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«Пункти незламності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tbl>
      <w:tblPr>
        <w:tblStyle w:val="ad"/>
        <w:tblW w:w="153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268"/>
        <w:gridCol w:w="2551"/>
        <w:gridCol w:w="1985"/>
        <w:gridCol w:w="1700"/>
        <w:gridCol w:w="1560"/>
        <w:gridCol w:w="1702"/>
        <w:gridCol w:w="2919"/>
        <w:gridCol w:w="24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дре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ідповідальн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втономна генерація електроенергії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втономне освітленн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втономне опаленн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втономний зв’язок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атеріально-технічне забезпечення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62" w:hRule="atLeast"/>
        </w:trPr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82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Арбузинська селищна громада —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8 ПН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мт. Арбузинк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ул. Садова,4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Россол Олександр Петрови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начальник 6 ДПР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68317747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ензогенераторг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енератор KS20000,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18 кВт, запас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бензину -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 мережеві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 вний котел, обігрів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Style21"/>
              <w:widowControl/>
              <w:suppressAutoHyphens w:val="true"/>
              <w:spacing w:before="0" w:after="200"/>
              <w:jc w:val="left"/>
              <w:rPr>
                <w:rFonts w:eastAsia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«Скайнет»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     є Starlink, мобільна рація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eastAsia=""/>
                <w:kern w:val="0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ільці, столи, куточок матері та дитини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)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запас води,   засоби особистої та жіночої гігієни, аптечка, одноразовий  посуд, </w:t>
            </w:r>
            <w:r>
              <w:rPr>
                <w:rFonts w:eastAsia="" w:cs="Times New Roman" w:ascii="Times New Roman" w:hAnsi="Times New Roman"/>
                <w:color w:val="C9211E"/>
                <w:kern w:val="0"/>
                <w:sz w:val="24"/>
                <w:szCs w:val="24"/>
                <w:lang w:val="uk-UA" w:eastAsia="ru-RU" w:bidi="ar-SA"/>
              </w:rPr>
              <w:t>,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мт. Арбузинк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ул. Учительська,7 Дім молитв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Турко Сергій Васильович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98783278</w:t>
            </w:r>
          </w:p>
        </w:tc>
        <w:tc>
          <w:tcPr>
            <w:tcW w:w="1985" w:type="dxa"/>
            <w:tcBorders/>
          </w:tcPr>
          <w:p>
            <w:pPr>
              <w:pStyle w:val="Style21"/>
              <w:widowControl/>
              <w:suppressAutoHyphens w:val="true"/>
              <w:spacing w:before="0" w:after="20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5 кВт, запас                           бензин - 40 л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21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 вуличні, мережеві подовжувачі, комплекти освітлення приміщенн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уржуйк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Скайнет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eastAsia=""/>
                <w:kern w:val="0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ільці — 10 шт, лавки - 4 шт., столи - 3 шт.,), запас води, аптечка, вогнегасник, п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родукти харчування та комплекти одноразового посуду (50 шт.)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олівці — 5 шт., іграшки — 30 шт., книжки — 10 шт., розмальовки — 10 шт.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мт. Арбузинка, вул. Центральна, 10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З “Арбузинська дитяча музична школи”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дійчук Лариса Павлівна, в.о. директор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680820176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тор 5,5 кВт, запас бензину - 20 л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Ліхтарі, мережеві подовжувач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омплекти освітлення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eastAsia=""/>
                <w:kern w:val="0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ільці, столи, лавки), питна вода - 30 л., продукти харчування та комплекти одноразового посуду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30 шт.)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 шт., вогнегасник, аптечк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/>
                <w:kern w:val="0"/>
                <w:lang w:val="ru-RU" w:eastAsia="ru-RU" w:bidi="ar-SA"/>
              </w:rPr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Кавуни, вул. Елеваторна, 1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ЗДО “Колосок”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арата Ірина Леонідівна,    завідува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6151909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нзиновий генератор KS2900G 230V50HZ 25/29kw, запас бензину — 10 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іхтарі, мережеві подовжувачі, комплекти освітлення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ільці, столи, лавки (15 шт.), іграшки — 15 шт., книжки — 20 шт., розмальовки — 20 шт., аптечка, вогнегасник, запас води — 6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 л.,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мт. Арбузинка,    пров. Торговий, 19 ТЦСО Арбузинської селищної ради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алюк Наталія Вікторівна, завідувач відділення  0961052964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тор  5,5 кВт, запас бензину -  3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іхтарі, мережеві подовжувачі, комплекти освітлення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Піч на дровах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ільці — 15 шт.,  столи — 5 шт., лавки — 1 шт., куточок матері та дитини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питна вода — 10 л.,  комплекти одноразової посуди —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20шт.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ермишель швидкого приготування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-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 шт.,    1 кг. цукру, чай, кава, повидло,  аптечка, вогнегасник.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Агрономія, вул. Шкільна, 16 Агрономійський ліц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Цовта Олександр Михайлович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6921135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2,5кВт, запас бензину -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лектричні ламп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Електрообіг 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C9211E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 стола, 10 лавок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п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на вода — 100 л., аптечка, вогнегасник,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Новоселівка,  вул. Шкільна, 3    Новоселівський           ліц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офанюк Олександр Анатолійович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7789071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тор  5,5 кВт, запас бензину -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4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іхтарі, мережеві подовжувачі, комплекти освітлення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 столів, 12 стільців, 12 ліжок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запас води, аптечка, вогнегасник, п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укти харчування та комплекти одноразового посуду 30 шт., 15 термосів, серветки сухі, туалетний папір (30 шт.)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Новокрасне,        вул. Величка, 23 Новокраснівський ліцей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Андросов Микола Вікторович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71564054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 5,5 кВт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Лампи на сонячній енергії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шт.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,  ліхтарі на аккумуляторах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ільці, столи, лавки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 запас води, аптечка, вогнегасник, продукти харчування відсутні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Благодатненська сільська територіальна громада —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6 ПН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Благодатне, вул. Ювілейна, 16, Б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лагодатненська             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ільська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а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eastAsia=""/>
                <w:kern w:val="0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ловйова Катерина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лодимирівна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, начальник відділу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осподарськог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безпечення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0680831869,   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урова Ганна Олександрівна, начальник відділу соц. захисту  06751760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/>
                <w:kern w:val="0"/>
                <w:lang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енератор RS 10000E G, запа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ензину — 100 л., запас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астила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- 2 л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, мережеві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  <w:t>Твердопаливний котел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Скайнет»,      є Starlink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тільці, лавки, столи, пеленальний стіл, дитячі іграшки, розмальовки, олівці) Питна вода — 20 л.,        тех. вода 50 л., одноразовий посуд, вермишель швидкого приготування, кава, чай, цукор, печиво, серветки сухі/вологі, туалетний папір, засоби жіноч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4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Воєводське, вул. Лісова, 1а    Будинок культури</w:t>
            </w:r>
          </w:p>
          <w:p>
            <w:pPr>
              <w:pStyle w:val="Normal"/>
              <w:widowControl/>
              <w:suppressAutoHyphens w:val="true"/>
              <w:spacing w:before="0" w:after="143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ючков Сергій Володимирович, староста     063930982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єднані до генератора СТОВ “Промінь”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улер’яни — 3 шт.  Інфрачервоні обігрівачі — 2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ільці, лавки, столи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п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на вода -30л. тех. вода —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40л.,  одноразовий посуд, вермишель швидкого приготування, кава, чай, цукор, печиво, серветки сухі/вологі, туалетний папір, засоби жіноч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1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Рябоконове,  вул. Молодіжна,1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інприміщення  старостинського округ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реденко Наталія Костянтинівна головний спеціаліст сільської ради 068158034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1 генератор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GM-3500,  бензин - 5 л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/>
                <w:kern w:val="0"/>
                <w:lang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1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нар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-2IN 1 STAMD-BY LIGHT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ежевий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овжув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буржуйка на твердому палив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 столи,                 4 стільц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п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на вода - 30 л., тех. вода - 40 л., одноразовий посуд, мівіна-суп, кава, чай, цукор, печиво, 1 пачка вологі сервет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Садове, вул Центральна, 48, адмінприміщення  старостинського округ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олотухіна Наталія Григорівна, фахівець соц. роботи 096918857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тор бензиновий 3,7 кВт, запас бензину — 100 л., запас мастила -2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котел-1, обігрівач - 1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ільці - 2, лавки -1, стіл — 1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 п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на вода — 30 л. тех. вода —   50 л.,  печиво 2 уп, цукор, чай -1 п., вермишель мівіна — 10 п., серветки сухі/вологі 1 п., туалетний папір - 2, аптечка, вогнегасник.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3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Семенівка, вул. Попова, 5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інприміщення  старостинського округ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расименко Ірина Демянівна,          староста       067856067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тор А6000СЕ, 3.5 кВт, запа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нзину — 15 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освітлення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Твердопаливний </w:t>
            </w:r>
            <w:r>
              <w:rPr>
                <w:rFonts w:eastAsia="" w:cs="" w:ascii="Mangal" w:hAnsi="Mangal"/>
                <w:kern w:val="0"/>
                <w:sz w:val="22"/>
                <w:szCs w:val="22"/>
                <w:lang w:val="ru-RU" w:eastAsia="ru-RU" w:bidi="ar-SA"/>
              </w:rPr>
              <w:t>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Скайнет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ільці — 10 шт.  столи — 2 шт.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)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итячі іграшки, книжки, розмальовки, олівці, питна вода — 20 л.        тех. вода —   30 л.              електричний чайник, мікрохвильова піч, одноразовий посуд — 50 шт.,серветки вологі, туалетний папір, аптечка, воге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Врадіївська селищна територіальна громада —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13 ПН</w:t>
            </w:r>
          </w:p>
        </w:tc>
      </w:tr>
      <w:tr>
        <w:trPr>
          <w:trHeight w:val="456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мт.  Врадіївка, вул. Аграрна,2, приміщення центру первинної медико-санітарної допомог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овицький Ігор Васильович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директор центру надання соціальних послуг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97923375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Г</w:t>
            </w:r>
            <w:r>
              <w:rPr>
                <w:rFonts w:eastAsia="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енератор APD25A -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 кВ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д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ельного палива — 60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азовий котел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Liberation Sans" w:hAnsi="Liberation Sans"/>
                <w:kern w:val="0"/>
                <w:sz w:val="22"/>
                <w:szCs w:val="24"/>
                <w:lang w:val="uk-UA" w:eastAsia="ru-RU" w:bidi="ar-SA"/>
              </w:rPr>
              <w:t>Gigab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тільці – 5 шт; стіл – 2 шт., шафа – 1 шт., кушетка медична — 1 шт.), електричний чайник – 1 шт, питна вода – 10 л., технічна вода – 10 л., Комплект одноразового посуду – 10 шт; продукти харчування довготривалого зберігання, серветки сухі – 5 пачок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 пачок, підгузки – 5 уп. , засоби жіночої гігієни – 5 уп.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Адамівка, вул. Центральна, 27, адмінприміщенн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рочан Валентин Юрійович, 0682757961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POWER  3 кВт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іч-буржуйка — 1 шт., обігрівач інфрачервоний — 1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>Мегапрості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ільці - 8 шт.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 п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на вода — 55 л., Комплект одноразового посуду — 1 шт., продукти харчування довготривалого зберігання, серветки сухі/вологі — 5 шт.,  туалетний папір — 3 шт.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6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Доброжанівка, вул. Миру, 2а, адмінприміщенн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анджій Людмила Олександрівна, староста     06351615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Kraftech кт-9500W, запас бензину -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котел — 1 шт., обігрівач ARDESTO, модель HIS- 28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Інтернет </w:t>
            </w: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>Gigabait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ільці - 16 шт., лавки (трьохмісні) — 3шт.), питна вода — 50 л., чай, кава, цукор, 25 комплектів одноразового посуду, продукти харчування довготривалого зберігання, серветки сухі – 5 п., 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 п.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7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Іванівка,  вул. Миру, 18, адмінприміщенн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лошановська</w:t>
            </w: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алина Вікторівна, староста,        068801327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тор 3/200 Watts IN5000C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ас бензину -  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 освітлення приміщення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уржуйка 1 шт, інфрачервоний обігрівач 1 шт.(Ardes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Провідний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ОВ «Єкран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ільці – 10 шт., стіл – 2 шт., шафа – 3шт.),  вода — 200 л., комплект одноразового посуду – 1 шт; продукти харчування довготривалого зберігання, серветки сухі – 5 п., 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 п.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8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Чайківка,  вул. Лебеденко, 3,  адмінприміщенн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омійченко Лариса Іванівна, староста, 050836423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6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6"/>
                <w:szCs w:val="22"/>
                <w:lang w:val="ru-RU" w:eastAsia="ru-RU" w:bidi="ar-SA"/>
              </w:rPr>
              <w:t>Генератор MXGG</w:t>
            </w:r>
            <w:r>
              <w:rPr>
                <w:rFonts w:eastAsia="" w:cs="" w:ascii="Mangal" w:hAnsi="Mangal"/>
                <w:kern w:val="0"/>
                <w:sz w:val="22"/>
                <w:szCs w:val="22"/>
                <w:lang w:val="ru-RU" w:eastAsia="ru-RU" w:bidi="ar-SA"/>
              </w:rPr>
              <w:t xml:space="preserve"> 30</w:t>
            </w:r>
            <w:r>
              <w:rPr>
                <w:rFonts w:eastAsia="" w:cs="" w:ascii="Times New Roman" w:hAnsi="Times New Roman"/>
                <w:kern w:val="0"/>
                <w:sz w:val="26"/>
                <w:szCs w:val="22"/>
                <w:lang w:val="ru-RU" w:eastAsia="ru-RU" w:bidi="ar-SA"/>
              </w:rPr>
              <w:t xml:space="preserve">, 3,2 кв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ас бензину -  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комплект кабелів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улер’ян -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Інтернет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FLYCOM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Меблі </w:t>
            </w: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uk-UA" w:eastAsia="ru-RU" w:bidi="ar-SA"/>
              </w:rPr>
              <w:t>(с</w:t>
            </w: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тільці -8 шт.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авки -2 шт., столи-2 шт.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)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ода — 50 л., комплект одноразового по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суду, продукти харчування довготривалого зберігання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 п.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9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. Кумарі,  вул. Миру, 158, адмінприміщення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аростинськог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круг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товенко Сергій Петрович,      староста,    096499367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IN50006, 2,8 кВт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омплект освітлення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 коте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>Інтернет Мегапрості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uk-UA" w:eastAsia="ru-RU" w:bidi="ar-SA"/>
              </w:rPr>
              <w:t xml:space="preserve">Меблі (8 стільців, 2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столи, 1 диван), дитячі іграшки –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10 шт., книжки, вода — 50 л., продукти харчування, чайник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соби особистої та жіноч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. Нововасилівка,  вул. Миру, 84 адмінприміщення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аростинськог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круг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луста Світлана Іванівка, староста, 06751189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IN5000CE, потужність-2800 Вт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FLYCOM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ільці – 20 шт; стіл – 1 шт.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в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да — 10 л., електричний чайник, комплект одноразового посуду, продукти харчування довготривалого зберігання, серветки сух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/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ологі –</w:t>
            </w: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 п.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1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. Новопавлівка,  вул. Центральна, 30, адмінприміщення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аростинськог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Щирба Лілія Олександрівна, староста,      067953150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МХGG30. 3-3.2KW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ліхтар, світильник — 4 шт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 котел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Gigabait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 стільців, 4 столи, 4 лавки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 продукти харчування,  серветки, 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мт. Врадіївка, вул. Незалежності, 104, Врадіївський відділ осві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асилишина Оксана Володимирівна, начальник відділу, 097141166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Генератор-CV11800DXE2   Сеntral Power, 5кВт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ас бензину — 4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комплект освітлення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 котел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тернет «FLYCOM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ільці-3, лавки-1, столи-2,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уточок матері та дитини ( олівці-3 уп), запаси води: питної- 10 л., технічної-10 л, електочайник-1; мікрохвильовка-1; електробачок для підігріву води-1, Комплект одноразового посуду – 1 шт; продукти харчування довготривалого зберігання, паперові рушники, підгузники; серветки сухі / вологі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птечка, вогнегасн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3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мт. Врадіївка, вул. Незалежності, 9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приміщення селищної рад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плужний Олексій Миколайович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067391128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DW8500WE 101482061-8,5кВт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"/>
                <w:kern w:val="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333333"/>
              </w:rPr>
            </w:pPr>
            <w:r>
              <w:rPr>
                <w:rFonts w:eastAsia="" w:cs="" w:ascii="Times New Roman" w:hAnsi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Булерьян – 1 шт. (опалення дров’яне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>Інтернет FlyCOM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, Укртелек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ільці – 24 шт; стіл – 1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авки – 5 шт, шафа – 1 шт.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е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ктричний чайник – 1 шт, питна вода – 10 л., технічна вода – 20 л., комплект одноразового посуду – 1 шт; продукти харчування довготривалого зберігання,  серветки сухі / вологі, 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4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. Покровське, вул. Центральна, 80, адмінприміщення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аростинськог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круг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втун Раїса Павлівна, староста, 096225887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IN5000CE 3,2 кВт — 2 шт.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8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іхтар на елементах живленн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лектронагрівач — 2 шт., пічне опаленн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>Інтернет «Белнет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ільці, столи, лавки), електричний чайник – 1 шт, мікрохвильовка-1, питна вода – 10 л., технічна вода – 20 л., комплект одноразового посуду – 1 шт; продукти харчування довготривалого зберігання,  серветки сухі / вологі, підгузки, засоби жіноч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5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. Сирове, вул. Центральна, 109 б, адмінприміщення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аростинськог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заренко Сергій Миколайович, староста 06792177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POWER. 3.2кВт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>Булер’ян —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 xml:space="preserve">ТОВ «Екран»;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ru-RU" w:eastAsia="ru-RU" w:bidi="ar-SA"/>
              </w:rPr>
              <w:t>FlyCO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блі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(с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іл-1; стільці-4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),  запас води, 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6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мт. Врадіївка, вул. Торгова, 10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3 ДПРЧ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оляк Євгеній Васильович, 0982248717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енератор KS 20000 18кВт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світлення приміщення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Starlink, Інтернет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Gigabait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+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радіостанці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ільці, столи, лавки), іграшки, олівці, книжки, термоси на 10 літрів з фунцією нагрівання, продукти харчування, серветки сухі / вологі, підгузки, 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Камяномостівська сільська територіальна громада —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6 ПН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7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. Кам’яний Міст, вул. Заводська, 1, Кам’яномостівський ФАП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вцова Валентина Олександрівна, старша медична сестра          096232344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енератор 1 Karcher PGG 8/3/380 B. 6/7, 25 л., 90 кг.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 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 вуличні, ліхтар і лампи в приміщенні, мережеві подовжувачі,  роутер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  <w:t>Газове опалення, конвектор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-4 , стільці -10), куточок матері та дитини, ковдри, спальні мішки, вода 20 л, електрочайник, термос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Кримка, вул. Гречаного, 22, будівля клубу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абич Роман Миколайович, староста Кримківського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/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          068070101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ензиновий генератор      4,5 kW A6000 CE , запас бензину —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 ліхтаря вуличного освітлення, 8 ламп внутрішнього освітлення, 6 ліхтарів, роутер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  <w:t>Булер’ян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вода 20 л, електрочайник, термос,  ковдри, спальні мішки засоби гігієни, серветки, дитячі іграшки, розмальовки, олівці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9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. Степківка вул. Ювілейна,3, адмінприміщення 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аростинськог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круг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піжко Ольга Валентинівна, староста Степківського с/о, 09697736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тор А-I-POWER (A6000CE) 230 В, потужністю 3500 ВТ, запас бензину — 2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 освітлення приміщення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вердопаливний котел, 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Інтернет «Нетмікс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ільці-10 шт.,столи-2 шт.), куточок матері  та дитини: дитячі іграшки-4 шт.,книжки- 4 шт., 20л.-питної води, термокружки - 5 шт., 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Кам’яний Міст вул. Польова, 49,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дмінприміщенн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вко Любов Олександрівна, староста,    097183547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нзиновий генератор      А-І Power F 60000 CE4500 Вт, запас бензину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– 4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 - зовнішнє освітлення,  5 ліхтариків, 6 ламп – освітлення в приміщенні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Газове опалення, конвектори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Нетмікс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-4 , стільці -10), куточок матері та дитини, дитячі іграшки, розмальовки, олівці, ковдри, спальні мішки, вода 20 л, електрочайник, термос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1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Кумарі, вул. Центральна, 99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дмінприміщенн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Шевчук Олена Леонідівна, староста, 0968469301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A600 3,5 кВт, запас бензину – 35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 ручні,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Твердопаливний котел, пічне опалення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Нетмікс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-4 , стільці -10), засоби особистої гігієни, запас води – 50 л.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Полтавка, вул. Зарічна, 1, адмінприміщенн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Шевчук Тетяна Павлівна, староста, 0680832115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     А-І Power  (600CE) 3500,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бензину – 35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уличне освітлення, мережеві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Булер’ян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Нетмікс»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15 л питної води, електрочайник,</w:t>
            </w: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  <w:t xml:space="preserve">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ерветки сухі/вологі, засоби жіночої гігієни, підгуз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cs="Times New Roman"/>
                <w:b/>
                <w:b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Кривоозерська селищна територіальна громада —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31 ПН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мт. Криве Озеро, вул. Майдан Незалежності, 2, будинок культур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узьмінська Валентина Вікторівна, директор КЗ Кривоозерська центральна бібліотека, 0688143189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1-BISON 2,8 кВт, запас палива 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  <w:t>Конвектори, піч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Укртелеком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дитячі іграшки, книжки, розмальовки, олівці, запас води, засоби особистої гігієни,</w:t>
            </w:r>
            <w:bookmarkStart w:id="0" w:name="_GoBack"/>
            <w:bookmarkEnd w:id="0"/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мт. Криве Озеро, вул. Поштова, 12, приміщення 18 ДПРЧ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Ч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рницький Вячеслав, заступник начальника ДПРЧ 18,   09642622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SC20000 ІІІ 14,4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20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хтарі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uk-UA"/>
              </w:rPr>
              <w:t>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тономне опалення, електронагрів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Starlink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діостанція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запас води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серветки сухі/вологі, засоби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собистої гігієни,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мт. Криве Озеро, вул. Шевченко, 57, приміщення ТЦСО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У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дейчук Вікторія Юріївна, завідувач відділення 098847063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2,        9,8 кВт, 1,6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20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Ліхтар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омплекти освітлення приміщення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color w:val="000000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Інтернет </w:t>
            </w: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габайт+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запас води,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серветки сухі/вологі, засоби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собистої гігієни,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6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Богачівка, вул. Шкільна, 26, Богачівська гімназі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робот Тетяна Леоніді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иректор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96064505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1EUROPA SRANDART GENERATOR DH -8500,2500 бензин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5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хтарики, свіч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нвектори — 1, обігрівачі — 2, металева піч —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гапрості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(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ільці, лавки, столи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)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, дитячі іграшки, книжки, розмальовки, олівці,питна вода — 100 л., технічної — 200л.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лектричний чайник, продукти харчування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7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Берізки, вул. 45 років Перемоги, 1, Березківська гімназі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гугай Павло Миколайович, директор гімназії 067417429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Пальмовий гай 7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3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хтарики, свічк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плова пуш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итячі іграшки, книжки, розмальовки, олівц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во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одукти харчування, 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Бурилове, вул. Молодіжна, 63, Бурилівський ліцей    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епанюк Ігор Іванович, директор  ліцею, 096428890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1 Сігма 7,5 кВ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Л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іхтарі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 твердопаливні котли</w:t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Меблі, запас води,  засоби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особистої гігієни,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9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Велика Мечетня, вул. Голембієвського, 70, Великомечетнянський ліцей                             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Чернецька Лариса Олександрівна, директор ліцею, 097980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GEON 3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2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Л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іхтарі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Tend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Меблі, запас води,  засоби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особистої гігієни,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Красненьке,         вул. Центральна, 10 В,  Красненьківська                 гімназія        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Єрохіна Людмила Андріївна, бібліотекар, 097786786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— 1,   7,5 кВт    KARCHER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Л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іхтарі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рдопаливний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нтернет Fl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y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ko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 xml:space="preserve">Меблі, запас води,  засоби </w:t>
            </w: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особистої гігієни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питна вода — 20 л ., шахтний колодязь, </w:t>
            </w: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Ониськово, провулок Шкільний, 13, Голосіївська гімназія,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ордійчук Сніжана Олегі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иректор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6850746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Л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іхтарі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нвекто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  <w:lang w:val="uk-U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блі, запас води, дитячі іграшки, книги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соби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собистої гігієни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питна вод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9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 ., 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Криве Озеро, вул. Центральна, 153 а, Кривоозерський             ліцей № 1               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іткова Наталія Дмитрівна, прибиральник службових приміщень, 09879914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,   1,9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5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іхта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нвектор</w:t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нтернет Fl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y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ko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итна вода — 400 л.,  технічна вода централізований водопровід, 2 електрочайника , 10 комплектів посуду, печиво, згущене молоко, шоколадні батончики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Криве Озеро Друге, вул. Січових Стрільців, 252, Кривоозерський                   ліцей № 2     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раповська Ірина Василівна, директор, 097717105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— 1,   SIGMA 2710511, 8,0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Ліхтарі,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комплекти освітлення приміщенн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ігабайт+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запас води, продукти харчування, засоби для приготування гарячих напоїв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before="0" w:after="29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Курячі Лози, вул. Центральна, 60, Курячелозівська гімназі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Шигила Тетяна Миколаївна, директор, 068786725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— 1,   HETCH GG, 7,5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5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Комплекти освітлення приміщенн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лектрообігрів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запас води, продукти харчування, засоби для приготування гарячих напоїв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Луканівка, вул. Степова, 94, Луканівська гімназі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аврик Інна Миколаївна, директор, 096648940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KARCHER, 7,5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5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 — 2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обільний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дитячі іграшки, книжки, розмальовки, олівц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ечиво, чай, кав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води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6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иве Озеро Друге, вул .Січових Стрільців, 365, Кривоозерська гімназі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Дем’янова Наталія Василівна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директор, 096612800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KARCHER, 7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8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рдопаливний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дитячі іграшки, книжки, розмальовки, запас води, олівц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ечиво, чай, кав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7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Криве Озеро, вул. Майдан Незалежності, 1, Кривоозерська селищна рада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арків Дмитро Григорович, головний спеціаліст, 068066086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Генератор KONNER SOHNEN </w:t>
            </w:r>
          </w:p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KS 9200HDES                7,5 кВ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запас 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нзин — 10 л. дизель — 10 л.</w:t>
            </w:r>
          </w:p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Л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іхтарі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рдопаливний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Укртелеком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Starlin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блі, дитячі іграшки, книжки, розмальовки, олівці, запас води, засоби для приготування гарячих напоїв, комплекти одноразового посуду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Богачівка, Центральна, 21, Богачівський старостинський округ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хановський Сергій Миколайович, староста, 096454733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BSN    2,8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1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 на вулиці, комплекти освітлення приміщення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рдопаливний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гапрості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дноразовий посуд в наявності, вермішель швидкого приготування — 10 шт. 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бні консерви — 4  печиво — 5, мед — 0,5 л, чай, кава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води, 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9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Берізки, вул. Лесі Українки, 28, Березківський старостинський округ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рутинський Станіслав Станіславович, староста, 09652820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POWER IN 5000 C         2800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1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0 л.</w:t>
            </w:r>
          </w:p>
          <w:p>
            <w:pPr>
              <w:pStyle w:val="Normal"/>
              <w:bidi w:val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амп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  <w:t>Печі - 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дитячі іграшки, книжки, розмальовки, олівці, запас води, засоби для приготування гарячих напоїв, комплекти одноразового посуду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Бурилове, вул. Молодіжна, 144 а, Бурилів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Шляхтюк Іван Іванович, староста, 097707777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KONNER SOHNEN 4100E  3,6/4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1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уржуй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дитячі іграшки, книжки, розмальовки, олівці, запас води,  комплекти одноразового посуду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лика Мечетня, вул. Голімбієвського, 69, Великомечетнян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Яровий Дмитро Олексійович, староста,  06844549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нератор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DW8500WE,        6.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  <w:p>
            <w:pPr>
              <w:pStyle w:val="Normal"/>
              <w:bidi w:val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1 фонар, свічки, 2 ел.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мпоч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арове опаленн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(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 ліжка, 2 стільці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)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, 2 комплекти постільної білизни, іграшки, розмальовки, книжки, олівці, фарби, пензлики, дитячий одяг б/у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мплекти одноразового посуду, олівці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Гоїдаї, вул. Лесі Новошицької, 57, Гойдаїв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ревенька Людмила, підбирач довідкового та інформаційного матеріалу, 068517004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2,8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ампочки — 5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лектрообігрівач , стаціонарна грубка для твердого пали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обільний інтер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блі, запас води,  засоби особистої гігієни, аптечка, вогнегасн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Криве Озеро Друге, вул. Січових Стрільців, 249, Кривоозерський старостинський округ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вво Лариса Миколаївна, староста, 38096864067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KS2900G 2,5-3,2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уличне освітле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довжувач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 конвекто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итна вода — 28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л.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 автономна криниц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продукти харчування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Красненьке, вул. Польова, 30, Красненьків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ндрачук Тетяна Анатоліївна, староста, 38096997854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KS2900G 2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палива —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10 л.</w:t>
            </w:r>
          </w:p>
          <w:p>
            <w:pPr>
              <w:pStyle w:val="Normal"/>
              <w:bidi w:val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рдопаливний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нтернет Fl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y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kom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дитячі іграшки, книжки, розмальовки, олівці, запас води, засоби для приготування гарячих напоїв, комплекти одноразового посуду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Курячі Лози, вул. Центральна, 49 б, Курячелозів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ихалецький Володимир Олександрович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тарост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68399730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рдопаливний котел</w:t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запас води,  комплекти одноразового посуду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6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Луканівка, вул. Героя Бодні, 127-б, Луканів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качук Вячеслав Павлович, староста, 096613689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IPower IN5000C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и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гапрості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запас води,  комплекти одноразового посуду, засоби для приготування гарячих напоїв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7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Мазурове, вул. Щербатово, 42,  Мазуровський старостинський округ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арагенова Ольга Миколаївна, староста, 098625953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KS2900G 2,9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 фонар, 2 лампочки, фонар, набір свічок</w:t>
            </w:r>
          </w:p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улер’я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Fl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y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kom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Меблі (6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ільців, стіл, диван, 2 крісла, журнальний столи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)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, дитячі, іграшки, книжки, олівці, фломастери</w:t>
            </w:r>
          </w:p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15 банок консервації, набір супів, чай, печиво, мед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Мала Мечетня, вул. Шкільна, 1, Маломечетнян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івтюк Ольга Нифонтівна, підбирач довідкового та інформаційного матеріалу,  067297835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BC3500 2,8 — 3,0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пас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зин — 5 л.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стило — 1 л. (олива для генератора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 сталева твердопаливна пі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запас води,  комплекти одноразового посуду, засоби для приготування гарячих напоїв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9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Очеретня, вул. Космонавтів, 24, Очеретнян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анасюк Валентина Іванівна, староста, 096152889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бензиновий генератор KONNER SOHNER KS 3900G 2,5/2,9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ітильник на сонячній батареї — 1 шт., акумуляторний  світильник — 1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лер’ян Ala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Fl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y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kom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дитячі іграшки, книжки, розмальовки, олівці, запас води,  комплекти одноразового посуду, засоби для приготування гарячих напоїв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Ониськове, пров. Шкільний, 3, Ониськівський старостинський округ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окряк Геннадій Валерійович, староста,  068124216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 2,8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: 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зин — 5 л.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сло — 1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Лампочки 2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одовжувач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чне опаленн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запас води,  комплекти одноразового посуду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чайни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Секретарка, вул. Центральна, 58, Секретар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ванкова Ві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а Василівн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, староста, 0680821048, 097273859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Creta RS 7,5 кВт  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чне опаленн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Інтернет “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іджіком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дитячі іграшки, книжки, розмальовки, олівці, запас води,  комплекти одноразового посуду, засоби для приготування гарячих напоїв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Тридуби, вул . Центральна, 1, Тридубський старостинськи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алик Анатолій Григор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старост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6342273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палива — 5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ердопаливний кот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Інтернет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запас води,  комплекти одноразового посуду, чайник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с. Криве Озеро, вул. Центральна, 31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афе «Central kava»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лтавська Юлія Григор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відува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063235765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енератор, 7 к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т, запас палива — 10 л.</w:t>
            </w:r>
          </w:p>
          <w:p>
            <w:pPr>
              <w:pStyle w:val="Normal"/>
              <w:bidi w:val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ндиціоне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ігабайт+</w:t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блі,  дитячі іграшки, книжки, розмальовки, олівці, запас води,  комплекти одноразового посуду, засоби для приготування гарячих напоїв, продукти харчування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Мигіївська сільська територіальна громада -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6ПН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-ще. Бандурка, вул. Шкільна, 14 бібліотек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огданова Тетяна Іванівна, завідувач бібліотекою, 068994670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ROLWAL RB-J-GE3000X, 3.0 кВт, запас палива 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лектрообігрівач, буржуйк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</w:t>
            </w: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  <w:t xml:space="preserve"> термос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чай, кава, цукор,     печиво, вермишель швидкого приготування, комплекти одноразового посуду,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Мигія, вул. Центральна, 50, Адміністративне приміщення мигіївської сільської рад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олісевич Дар’я Русланівна, директор КУ ЦНСП Мигіївської сільської ради, 068581929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SIGMA5710491, 6.0 кВ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палива 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онвектори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6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Софіївка, вул. Центральна, 26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дмінприміщенн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авлова Тамара Іванівна, староста, 068083272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DNIPRO - MGX-50E, 5.0 кВт, запас палива 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бігрівач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7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Романова Балк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омановобалківський ліц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ул. Шкільна,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малюк Інна Володимирівна, завідуюча бібліотекою, 0683149492  093136197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ROLWAL RB-J-GE3000X, 3.0 кВт, запас палива 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Електричний котел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ванівк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ул. Трудової слави, 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ЗДО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"Малятко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влух Олена Володимирівна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,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авідуюч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8489474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ROLWAL RB-J-GE3000X, 3.0 кВт, запас палива 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Твердопаливний котел, обігрівач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9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Лиса Гора, вул. Велика, 79, адмінприміщенн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еонець Анна Павлівна, завідувач відділення соцдопомоги вдома КУ ЦНСП Мигіївської сільської ради,        068083273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енератор GERRARD, 2.8 кВт,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палива - 2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онвектор, булер’ян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Первомайська міська територіальна громада –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34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 xml:space="preserve"> ПН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 вул. Грушевського, 49 б, Автостанція “Голта”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нтонюк Олександр Семен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иректор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5413414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RATO 8500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і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обо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1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Богопільська, 41 б, АЗС WOG       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овгошея Карина Вікторівна,  0683809201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Dyeno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і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лінк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Корабельна, 46 б,  АТБ-Маркет        </w:t>
            </w:r>
          </w:p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еніч Тетяна Володимир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керуючий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669164122</w:t>
            </w:r>
          </w:p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е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нератор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Vital 64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0 л.</w:t>
            </w:r>
          </w:p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і, лампи, фонарик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інтернет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3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Грушевського, 33 а,  АТБ-Маркет    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Ткаченко Оксана Володимирі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керуючий.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507176380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Aksa 56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0 л.</w:t>
            </w:r>
          </w:p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і, лампи, фонарик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4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Вінграновського, 9, АТБ-Маркет  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Брусенко Галина Сергії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керуючий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502502864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е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нератор Aksa 70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0 л.</w:t>
            </w:r>
          </w:p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і, лампи, фонарик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5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Одеська, 141 в, АТБ-Маркет      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оплужна Світлана Івані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керуючий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662749304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Aksa 2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фонарик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Електрообігрівач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6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Вербова Балка, вул. Петра Білоконя, 4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иватний будинок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ербін Світлана Юрії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власник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76454363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Scheppach SG  3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азове опалення, обігрівач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кртелеком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7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Князя Вітовта, 33/117, Ветеранський офіс 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Яровий Олександр Леонід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голова офісу,  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78848001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RATO        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2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лектрообігрівач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8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Миколи Гуцаленка, 106 , Гімназія №8            </w:t>
            </w:r>
          </w:p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ічінкіна Аксенія Семен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иректор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681711586</w:t>
            </w:r>
          </w:p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RATO        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2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фонарик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азове опалення </w:t>
            </w:r>
          </w:p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9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Промислова, 1, ФОП “Горбенко”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орбенко Ігор Іван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директор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76848180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RATO  7500       7,5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зин — 10 л.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стило — 5 л.</w:t>
            </w:r>
          </w:p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0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Грушівка, вул. Центральна, 34, Грушівська гімназія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ентовська Оксана Володимир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директор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85603508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5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1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. Первомайськ, вул. Пилипа Орлика, 30,            23 ДПРЧ ДСНС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Письменний Олександр Павлович,  0990588252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Dyeno     64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200 л.</w:t>
            </w:r>
          </w:p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ики, 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плова пушка, конвекто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,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тарлінк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запа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д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  чайники, засоби гігієни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Кам’яна Балка, вул. Центральна, 2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агазин                 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алькевич Ліана Дмитр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власни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77398556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Schppach SG 3200   3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кай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Меблі, продукти харчування, запас води,   чайник, засоби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3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Кінецьпіль, вул. Шевченка, 18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адмінприміщення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                                   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плужна Наталія  Іванівна, 0680977017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4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 вул. А. Антонюка, 42а, Комунсервіс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лесніченко Віктор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оловний спеціаліс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501694282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2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5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 вул. Сонячна, 14, Комунбухтехсервіс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естов Петро Євген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иректор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680665933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DW  8500 WE             3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засоби для приготування гарячих напоїв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6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 вул. Проспект Праці, 12, Первомайський МКК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омашевська Любов Юрії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начальник складського господарства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675144120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P500FG Wilson  10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20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ове опалення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7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. Грушівка, вул. Центральна, 60, адмінбудівля  старостинського округу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адера Олександр Володимир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старост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91120677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ERMANNER 1000     6,0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Інтернет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кай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засоби для приготування гарячих напоїв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8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мт. Підгородна, вул. Соборна, 12а, адмінбудівля  старостинського округу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имов Олександр Анатолій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головний спеціаліс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92527139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Schppach SG    3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Конвектор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9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 вул. Варварівська, 12, Первомайська РВА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олошина Олена Аркадії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начальник управління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55403902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AKSA AAP8000E         6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5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Твердопаливний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котел — 1, обігрівач — 1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Інтернет Голта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Starlin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Ме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лі (стільці, стіл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)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, дитячі іграшки, олівці, розмальовки,чай, кава, печиво, одноразовий посуд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запас води, 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Корабельна, 3, Первомайський центр соціальних служб,                    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Жилко Іван Миколайович, 099746187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5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1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А. Чернецького, 108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ПрАТ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анта Україна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існіченко Євген Олег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інженер з охорони праці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97461136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ДГФ  500, 500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обільний інтернет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 вул. М. Садовського, 15, Свято-Миколаївська церква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ирко Анатолій Володимир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настоятель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79795270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PEZAL PGG     3 кВт 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3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овариство ветеранів,                 м. Первомайськ  вул. Виговського, 16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ноченюк Павліна Семен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голова організації ветеранів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51236362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бос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4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  вул. Виговського,1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омадська організація"ТОВ осіб з інвалідністю"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Фролова Тетяна Євгенії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голова організації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685819243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Schppach SG    3,2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2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Netmix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5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 вул. Грушевського, 1, Первомайський ТЦСО,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рушанський Сергій Борис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иректор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0978848001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2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Укртелеком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6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Варварівська, 87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ідділення інтегрованих послуг ТЦСО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анелюк Тамара Володимир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завідувач відділенням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669391793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зельний генератор     60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зин — 500 л.  ДП — 430 л.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ова — 5 куб.м.       палети — 1280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ик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Твердопаливний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котел, конвектор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Інтернет Netmix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7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Корабельна, 20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дділення соціальної адаптації ТЦСО,     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Лепська Ольга Володимирі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відувач відділенням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669094300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0 л.</w:t>
            </w:r>
          </w:p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ики, подовжувачі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</w:t>
            </w:r>
          </w:p>
        </w:tc>
        <w:tc>
          <w:tcPr>
            <w:tcW w:w="29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Волкова, 44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аціонарне відділення ТЦС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ребньова Вікторія Миколаї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відувач відділенням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99337976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зельний генератор     60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зин — 500 л.,  ДП — 430 л.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ова — 3 куб.м.       палети — 1280</w:t>
            </w:r>
          </w:p>
          <w:p>
            <w:pPr>
              <w:pStyle w:val="Normal"/>
              <w:bidi w:val="0"/>
              <w:spacing w:before="0" w:after="200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ик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Твердопаливний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котел, обігрів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Укртелеком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9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Грушевського, 3, УСЗН Первомайської        міської ради,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ліщук Ольга Володимир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начальник УСЗН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0669038023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RATO  8500       8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запас палива — 10 л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ик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 — 2 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Інтернет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Фобос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Київська, 50, УСЗН Первомайської                РВА,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Волошина Олена Аркадії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начальник УСЗН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95540390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Matari MP 7900    5,5 кВт         1,6-2,0 л/ч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запас палива — 50 л. </w:t>
            </w:r>
          </w:p>
          <w:p>
            <w:pPr>
              <w:pStyle w:val="Normal"/>
              <w:bidi w:val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Твердопаливний котел — 1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о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ігрівач — 3ш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Інтернет Голта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Starlin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блі 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тячий куточок (стільці, стіл пеленальний іграшки, книжки, розмальовки, олівці),чай, кава, печиво, одноразовий посуд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пас води, засоби особистої гігієни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. Первомайськ, вул. Театральна, 6а/89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дділення УСЗН Первомайської міської ради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Уштан Вероніка Сергіївна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відувач відділенням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068082407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RATO  8500       8,5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Інтернет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Фобос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. Первомайськ,</w:t>
            </w:r>
          </w:p>
          <w:p>
            <w:pPr>
              <w:pStyle w:val="Normal"/>
              <w:bidi w:val="0"/>
              <w:spacing w:lineRule="auto" w:line="24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ул. Богдана Хмельницького, 2, Церква Архістратига Михаїл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юк Роман Анатолійович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настоятель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64835028, 066775478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Pezal PGG      3 кВт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  <w:p>
            <w:pPr>
              <w:pStyle w:val="Normal"/>
              <w:bidi w:val="0"/>
              <w:spacing w:lineRule="auto" w:line="24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Інтернет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Фобос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Чаусово 2, вул. Молодіжна, 23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иміщення магазину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инько Вікторія Володимирівна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власник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96274759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Scheppach SG    3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— 1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Фонар, 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ігрівач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384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Синюхино-Брідська сільська територіальна громад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4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Синюхин Брід, вул. Шкільна, 13а, будівля ліцею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рапіна Людмила Адольфівна, заступник  директора з виховної роботи,       066702772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  бензиновий ТОР-9500 9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-  50 л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Ліхтарі, </w:t>
            </w: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одовжувач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Твердопаливний котел 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«Нетмікс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запа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д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чайники, засоби гігієни, серветки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Довга Пристань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ул. Центральна, 44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вгопристанський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іцей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Ш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афаренко Сергій Никонорович,         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зав.господарством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іцею,         097691874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енератор     КГД — 505 ЕК 5,5 к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т, запас палива -  200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Л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іхтарі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одовжувач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Твердопаливні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котли — 2 шт., АКО Pellet Comb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Мегапростір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запа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д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чайники, засоби гігієни, серветки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6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с. Лукашівк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ул. Садова, 4 Лукашівська гімназі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олова Ольга Юріївна, староста, 09586328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енератор     бензин 3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-  2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Ліхтар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подовжувач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Твердопаливний котел 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Мегапростір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запа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д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чайники, засоби гігієни, серветки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7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Тарасівк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ул. Центральна, 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арасівська гімназі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льник Вікторія Вікторівна, староста, 097453151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   бензин 5,5 кВт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-  2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Ліхтар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подовжувач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Твердопаливний котел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Мегапростір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запа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д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чайники, засоби гігієни, серветки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Чаусове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ул. Молодіжна, 12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аусівський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іцей</w:t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Ф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льковська Олеся Миколаївна, заступник директора з виховної роботи,       068063790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  Кентавр КБГ505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-  2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 xml:space="preserve">Ліхтар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uk-UA" w:eastAsia="ru-RU" w:bidi="ar-SA"/>
              </w:rPr>
              <w:t>подовжувач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 w:hanging="0"/>
              <w:jc w:val="both"/>
              <w:rPr>
                <w:rFonts w:cs="Times New Roman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«Скайнет»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блі,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запа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д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чайники, засоби гігієни, серветки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9</w:t>
            </w:r>
          </w:p>
        </w:tc>
        <w:tc>
          <w:tcPr>
            <w:tcW w:w="2268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. Синюшин Брід, вул. Газова, 1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жежний підрозді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Цимбалар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ь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Андрій Михайлович, інструктор пожежної частини, 097990377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Генератор     бензин WPG — 3600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запас палива -  40 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 xml:space="preserve">Ліхтарі, </w:t>
            </w: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eastAsia="ru-RU" w:bidi="ar-SA"/>
              </w:rPr>
              <w:t>подовжувачі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Твердопаливний котел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Інтернет Голта</w:t>
            </w:r>
          </w:p>
        </w:tc>
        <w:tc>
          <w:tcPr>
            <w:tcW w:w="29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Меблі, продукти харчування,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запас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вод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и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, чайники, засоби гігієни, серветки, </w:t>
            </w:r>
            <w:r>
              <w:rPr>
                <w:rFonts w:eastAsia="" w:ascii="Times New Roman" w:hAnsi="Times New Roman"/>
                <w:kern w:val="0"/>
                <w:sz w:val="24"/>
                <w:szCs w:val="24"/>
                <w:lang w:eastAsia="ru-RU" w:bidi="ar-SA"/>
              </w:rPr>
              <w:t>аптечка, вогнегасник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sectPr>
      <w:type w:val="nextPage"/>
      <w:pgSz w:orient="landscape" w:w="16838" w:h="11906"/>
      <w:pgMar w:left="1134" w:right="1134" w:gutter="0" w:header="0" w:top="284" w:footer="0" w:bottom="56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Mang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53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71b4c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4485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71b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d22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999F-4F46-47DF-9209-9FBD76D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Application>LibreOffice/7.4.5.1$Windows_X86_64 LibreOffice_project/9c0871452b3918c1019dde9bfac75448afc4b57f</Application>
  <AppVersion>15.0000</AppVersion>
  <Pages>26</Pages>
  <Words>5814</Words>
  <Characters>39668</Characters>
  <CharactersWithSpaces>46071</CharactersWithSpaces>
  <Paragraphs>92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34:00Z</dcterms:created>
  <dc:creator>user_10</dc:creator>
  <dc:description/>
  <dc:language>uk-UA</dc:language>
  <cp:lastModifiedBy/>
  <cp:lastPrinted>2022-12-02T09:16:00Z</cp:lastPrinted>
  <dcterms:modified xsi:type="dcterms:W3CDTF">2025-10-09T14:32:5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